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062" w14:textId="4EFD6446" w:rsidR="00A2182B" w:rsidRPr="00851D2C" w:rsidRDefault="00851D2C" w:rsidP="00851D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4157384"/>
      <w:bookmarkEnd w:id="0"/>
      <w:r w:rsidRPr="0094248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Unit </w:t>
      </w:r>
      <w:r w:rsidR="0094248E" w:rsidRPr="0094248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9</w:t>
      </w:r>
      <w:r w:rsidRPr="0094248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– </w:t>
      </w:r>
      <w:r w:rsidR="007738BE" w:rsidRPr="0094248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Lesson </w:t>
      </w:r>
      <w:r w:rsidR="00BE7797" w:rsidRPr="00BE779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3</w:t>
      </w:r>
    </w:p>
    <w:p w14:paraId="48AE2F9C" w14:textId="413C7EBE" w:rsidR="00851D2C" w:rsidRDefault="00851D2C" w:rsidP="00851D2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51D2C">
        <w:rPr>
          <w:rFonts w:ascii="Times New Roman" w:hAnsi="Times New Roman" w:cs="Times New Roman"/>
          <w:b/>
          <w:bCs/>
          <w:color w:val="00B050"/>
          <w:sz w:val="32"/>
          <w:szCs w:val="32"/>
        </w:rPr>
        <w:t>Homework</w:t>
      </w:r>
    </w:p>
    <w:p w14:paraId="48D70CF3" w14:textId="15C0A8CA" w:rsidR="00851D2C" w:rsidRPr="003F1557" w:rsidRDefault="00BE7797" w:rsidP="00851D2C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479301" wp14:editId="0A238823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7191375" cy="2867025"/>
            <wp:effectExtent l="0" t="0" r="9525" b="9525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910FAB">
        <w:rPr>
          <w:rStyle w:val="CommentReference"/>
        </w:rPr>
        <w:commentReference w:id="1"/>
      </w:r>
      <w:r w:rsidR="00851D2C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Exercise 1</w:t>
      </w:r>
      <w:r w:rsidR="008175CA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                       </w:t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="008175CA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Health</w:t>
      </w:r>
    </w:p>
    <w:p w14:paraId="346E2A0B" w14:textId="332BD652" w:rsidR="002623B6" w:rsidRPr="00851D2C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5A884EA" w14:textId="329DC448" w:rsidR="002623B6" w:rsidRDefault="002623B6"/>
    <w:p w14:paraId="28580CE7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3A049BF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0FE4C40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11EF8E3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9A67B8A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02F544E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A8CA8AD" w14:textId="200638EE" w:rsidR="00327CED" w:rsidRPr="003F1557" w:rsidRDefault="00327CED" w:rsidP="00327CED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2"/>
      <w:r>
        <w:rPr>
          <w:noProof/>
        </w:rPr>
        <w:drawing>
          <wp:anchor distT="0" distB="0" distL="114300" distR="114300" simplePos="0" relativeHeight="251657215" behindDoc="0" locked="0" layoutInCell="1" allowOverlap="1" wp14:anchorId="4BABF194" wp14:editId="6ED7F82F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6705600" cy="3309115"/>
            <wp:effectExtent l="0" t="0" r="0" b="5715"/>
            <wp:wrapNone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B76AFE">
        <w:rPr>
          <w:rStyle w:val="CommentReference"/>
        </w:rPr>
        <w:commentReference w:id="2"/>
      </w:r>
      <w:r w:rsidR="002623B6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3</w:t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Health</w:t>
      </w:r>
    </w:p>
    <w:p w14:paraId="40684207" w14:textId="4C263F33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5DD8BCAD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315087D3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66A080F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9D65E92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14E192C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95343A0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8FCDD68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3FED0355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072C362" w14:textId="6096C93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3B23519" w14:textId="24D75D66" w:rsidR="008A1DF8" w:rsidRDefault="008A1DF8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7526E7B2" w14:textId="7093891A" w:rsidR="008A1DF8" w:rsidRDefault="008A1DF8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FCEC133" w14:textId="77777777" w:rsidR="008A1DF8" w:rsidRDefault="008A1DF8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34CF8BE" w14:textId="12C522A5" w:rsidR="00A53A62" w:rsidRDefault="00A53A62">
      <w:pPr>
        <w:rPr>
          <w:noProof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4</w:t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44274B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Grammar: </w:t>
      </w:r>
      <w:r w:rsidR="008A1DF8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Subject/Object questions with Who/What/Which</w:t>
      </w:r>
      <w:r w:rsidR="00D736AA">
        <w:rPr>
          <w:noProof/>
        </w:rPr>
        <w:t xml:space="preserve"> </w:t>
      </w:r>
    </w:p>
    <w:p w14:paraId="6D275A5C" w14:textId="5F1B566D" w:rsidR="00D736AA" w:rsidRPr="00D736AA" w:rsidRDefault="008A1DF8" w:rsidP="00D736AA">
      <w:pPr>
        <w:rPr>
          <w:rFonts w:ascii="Times New Roman" w:hAnsi="Times New Roman" w:cs="Times New Roman"/>
          <w:sz w:val="32"/>
          <w:szCs w:val="32"/>
        </w:rPr>
      </w:pPr>
      <w:commentRangeStart w:id="3"/>
      <w:r>
        <w:rPr>
          <w:noProof/>
        </w:rPr>
        <w:drawing>
          <wp:anchor distT="0" distB="0" distL="114300" distR="114300" simplePos="0" relativeHeight="251660288" behindDoc="0" locked="0" layoutInCell="1" allowOverlap="1" wp14:anchorId="7FEC3A05" wp14:editId="3ADFDCA6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5380990" cy="3095625"/>
            <wp:effectExtent l="0" t="0" r="0" b="9525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00" cy="309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"/>
      <w:r w:rsidR="00574B19">
        <w:rPr>
          <w:rStyle w:val="CommentReference"/>
        </w:rPr>
        <w:commentReference w:id="3"/>
      </w:r>
    </w:p>
    <w:p w14:paraId="5497443C" w14:textId="4A21A689" w:rsidR="00D736AA" w:rsidRPr="00D736AA" w:rsidRDefault="00D736AA" w:rsidP="00D736AA">
      <w:pPr>
        <w:rPr>
          <w:rFonts w:ascii="Times New Roman" w:hAnsi="Times New Roman" w:cs="Times New Roman"/>
          <w:sz w:val="32"/>
          <w:szCs w:val="32"/>
        </w:rPr>
      </w:pPr>
    </w:p>
    <w:p w14:paraId="07FEAF76" w14:textId="509E059A" w:rsidR="00D736AA" w:rsidRPr="00D736AA" w:rsidRDefault="00D736AA" w:rsidP="00D736AA">
      <w:pPr>
        <w:rPr>
          <w:rFonts w:ascii="Times New Roman" w:hAnsi="Times New Roman" w:cs="Times New Roman"/>
          <w:sz w:val="32"/>
          <w:szCs w:val="32"/>
        </w:rPr>
      </w:pPr>
    </w:p>
    <w:p w14:paraId="734A4FFA" w14:textId="77777777" w:rsidR="00D736AA" w:rsidRDefault="00D736AA" w:rsidP="00D736AA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54B68A27" w14:textId="13E7959A" w:rsidR="00D736AA" w:rsidRPr="00D736AA" w:rsidRDefault="00D736AA" w:rsidP="00D736AA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4</w:t>
      </w: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Reading</w:t>
      </w:r>
      <w:r>
        <w:rPr>
          <w:noProof/>
        </w:rPr>
        <w:t xml:space="preserve"> </w:t>
      </w:r>
    </w:p>
    <w:p w14:paraId="5949C693" w14:textId="4B54AC9D" w:rsidR="00D736AA" w:rsidRDefault="00D736AA" w:rsidP="00D736AA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7427C251" w14:textId="385FA633" w:rsidR="00D736AA" w:rsidRDefault="00D736AA" w:rsidP="00D736AA">
      <w:pPr>
        <w:rPr>
          <w:noProof/>
        </w:rPr>
      </w:pPr>
    </w:p>
    <w:p w14:paraId="07ED4783" w14:textId="512F932A" w:rsidR="00D736AA" w:rsidRDefault="00D736AA" w:rsidP="00D736AA">
      <w:pPr>
        <w:rPr>
          <w:noProof/>
        </w:rPr>
      </w:pPr>
    </w:p>
    <w:p w14:paraId="64C9574C" w14:textId="77777777" w:rsidR="00024216" w:rsidRDefault="00024216" w:rsidP="00597238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508567E" w14:textId="05AE47EB" w:rsidR="00024216" w:rsidRPr="00597238" w:rsidRDefault="00961980" w:rsidP="0059723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A09B913" wp14:editId="571040B9">
                <wp:simplePos x="0" y="0"/>
                <wp:positionH relativeFrom="column">
                  <wp:posOffset>691320</wp:posOffset>
                </wp:positionH>
                <wp:positionV relativeFrom="paragraph">
                  <wp:posOffset>4288361</wp:posOffset>
                </wp:positionV>
                <wp:extent cx="555480" cy="38880"/>
                <wp:effectExtent l="38100" t="38100" r="54610" b="565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5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5471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53.75pt;margin-top:336.95pt;width:45.2pt;height: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4E28A8" wp14:editId="785A092C">
                <wp:simplePos x="0" y="0"/>
                <wp:positionH relativeFrom="column">
                  <wp:posOffset>887160</wp:posOffset>
                </wp:positionH>
                <wp:positionV relativeFrom="paragraph">
                  <wp:posOffset>3668081</wp:posOffset>
                </wp:positionV>
                <wp:extent cx="51840" cy="6120"/>
                <wp:effectExtent l="57150" t="57150" r="43815" b="514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E778" id="Ink 12" o:spid="_x0000_s1026" type="#_x0000_t75" style="position:absolute;margin-left:69.15pt;margin-top:288.15pt;width:5.5pt;height: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FEE39C" wp14:editId="5DDA3A16">
                <wp:simplePos x="0" y="0"/>
                <wp:positionH relativeFrom="column">
                  <wp:posOffset>1779600</wp:posOffset>
                </wp:positionH>
                <wp:positionV relativeFrom="paragraph">
                  <wp:posOffset>3683921</wp:posOffset>
                </wp:positionV>
                <wp:extent cx="525960" cy="22680"/>
                <wp:effectExtent l="38100" t="38100" r="45720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5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F13F" id="Ink 11" o:spid="_x0000_s1026" type="#_x0000_t75" style="position:absolute;margin-left:139.45pt;margin-top:289.35pt;width:42.8pt;height: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B5DEE5" wp14:editId="3FCC21D8">
                <wp:simplePos x="0" y="0"/>
                <wp:positionH relativeFrom="column">
                  <wp:posOffset>2343720</wp:posOffset>
                </wp:positionH>
                <wp:positionV relativeFrom="paragraph">
                  <wp:posOffset>3368561</wp:posOffset>
                </wp:positionV>
                <wp:extent cx="477360" cy="36360"/>
                <wp:effectExtent l="38100" t="38100" r="56515" b="400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E1C8" id="Ink 10" o:spid="_x0000_s1026" type="#_x0000_t75" style="position:absolute;margin-left:183.85pt;margin-top:264.55pt;width:39.0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C0B1B4" wp14:editId="11F29135">
                <wp:simplePos x="0" y="0"/>
                <wp:positionH relativeFrom="column">
                  <wp:posOffset>1025760</wp:posOffset>
                </wp:positionH>
                <wp:positionV relativeFrom="paragraph">
                  <wp:posOffset>2209001</wp:posOffset>
                </wp:positionV>
                <wp:extent cx="529920" cy="28440"/>
                <wp:effectExtent l="38100" t="38100" r="41910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01E5" id="Ink 8" o:spid="_x0000_s1026" type="#_x0000_t75" style="position:absolute;margin-left:80.05pt;margin-top:173.25pt;width:43.15pt;height: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79FFBB" wp14:editId="5E87BE2D">
                <wp:simplePos x="0" y="0"/>
                <wp:positionH relativeFrom="column">
                  <wp:posOffset>1360560</wp:posOffset>
                </wp:positionH>
                <wp:positionV relativeFrom="paragraph">
                  <wp:posOffset>2808041</wp:posOffset>
                </wp:positionV>
                <wp:extent cx="471240" cy="360"/>
                <wp:effectExtent l="57150" t="38100" r="4318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C83E0" id="Ink 7" o:spid="_x0000_s1026" type="#_x0000_t75" style="position:absolute;margin-left:106.45pt;margin-top:220.4pt;width:38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96E8C2" wp14:editId="364E3260">
                <wp:simplePos x="0" y="0"/>
                <wp:positionH relativeFrom="column">
                  <wp:posOffset>696720</wp:posOffset>
                </wp:positionH>
                <wp:positionV relativeFrom="paragraph">
                  <wp:posOffset>1871681</wp:posOffset>
                </wp:positionV>
                <wp:extent cx="364680" cy="11520"/>
                <wp:effectExtent l="38100" t="57150" r="5461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67AF5" id="Ink 6" o:spid="_x0000_s1026" type="#_x0000_t75" style="position:absolute;margin-left:54.15pt;margin-top:146.7pt;width:30.1pt;height: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35AB7B" wp14:editId="647CAE10">
                <wp:simplePos x="0" y="0"/>
                <wp:positionH relativeFrom="column">
                  <wp:posOffset>1110000</wp:posOffset>
                </wp:positionH>
                <wp:positionV relativeFrom="paragraph">
                  <wp:posOffset>1572521</wp:posOffset>
                </wp:positionV>
                <wp:extent cx="217080" cy="5760"/>
                <wp:effectExtent l="38100" t="57150" r="50165" b="514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7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2D5A" id="Ink 5" o:spid="_x0000_s1026" type="#_x0000_t75" style="position:absolute;margin-left:86.7pt;margin-top:123.1pt;width:18.5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">
                <v:imagedata r:id="rId30" o:title=""/>
              </v:shape>
            </w:pict>
          </mc:Fallback>
        </mc:AlternateContent>
      </w:r>
      <w:commentRangeStart w:id="4"/>
      <w:commentRangeStart w:id="5"/>
      <w:r w:rsidR="00024216">
        <w:rPr>
          <w:noProof/>
        </w:rPr>
        <w:drawing>
          <wp:anchor distT="0" distB="0" distL="114300" distR="114300" simplePos="0" relativeHeight="251661312" behindDoc="0" locked="0" layoutInCell="1" allowOverlap="1" wp14:anchorId="5616221A" wp14:editId="3F4FBEF5">
            <wp:simplePos x="0" y="0"/>
            <wp:positionH relativeFrom="page">
              <wp:posOffset>495300</wp:posOffset>
            </wp:positionH>
            <wp:positionV relativeFrom="paragraph">
              <wp:posOffset>926465</wp:posOffset>
            </wp:positionV>
            <wp:extent cx="7029450" cy="4152900"/>
            <wp:effectExtent l="0" t="0" r="0" b="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4"/>
      <w:commentRangeEnd w:id="5"/>
      <w:r w:rsidR="00BC5825">
        <w:rPr>
          <w:rStyle w:val="CommentReference"/>
        </w:rPr>
        <w:commentReference w:id="5"/>
      </w:r>
      <w:r w:rsidR="00907879">
        <w:rPr>
          <w:rStyle w:val="CommentReference"/>
        </w:rPr>
        <w:commentReference w:id="4"/>
      </w:r>
      <w:r w:rsidR="008A1DF8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5</w:t>
      </w:r>
      <w:r w:rsidR="008A1DF8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8A1DF8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8A1DF8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Listening</w:t>
      </w:r>
      <w:r w:rsidR="008A1DF8">
        <w:rPr>
          <w:noProof/>
        </w:rPr>
        <w:t xml:space="preserve"> </w:t>
      </w:r>
      <w:r w:rsidR="00024216">
        <w:rPr>
          <w:noProof/>
        </w:rPr>
        <w:t xml:space="preserve">             </w:t>
      </w:r>
      <w:r w:rsidR="00092517">
        <w:object w:dxaOrig="1311" w:dyaOrig="849" w14:anchorId="6DF32622">
          <v:shape id="_x0000_i1027" type="#_x0000_t75" style="width:81.85pt;height:51.45pt" o:ole="">
            <v:imagedata r:id="rId32" o:title=""/>
          </v:shape>
          <o:OLEObject Type="Embed" ProgID="Package" ShapeID="_x0000_i1027" DrawAspect="Icon" ObjectID="_1696841698" r:id="rId33"/>
        </w:object>
      </w:r>
    </w:p>
    <w:sectPr w:rsidR="00024216" w:rsidRPr="00597238" w:rsidSect="000E22FA">
      <w:pgSz w:w="12240" w:h="15840"/>
      <w:pgMar w:top="360" w:right="270" w:bottom="450" w:left="9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eios Starqua" w:date="2021-10-25T12:52:00Z" w:initials="KS">
    <w:p w14:paraId="59C5F1BD" w14:textId="05E85EAC" w:rsidR="00910FAB" w:rsidRDefault="00910FAB" w:rsidP="00782BC0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="00B65295">
        <w:t>Acupuncture</w:t>
      </w:r>
    </w:p>
    <w:p w14:paraId="54638788" w14:textId="77777777" w:rsidR="00B65295" w:rsidRDefault="00AF365C" w:rsidP="00782BC0">
      <w:pPr>
        <w:pStyle w:val="CommentText"/>
        <w:numPr>
          <w:ilvl w:val="0"/>
          <w:numId w:val="1"/>
        </w:numPr>
      </w:pPr>
      <w:r>
        <w:t>2</w:t>
      </w:r>
    </w:p>
    <w:p w14:paraId="1E4CAFE0" w14:textId="1F7D0640" w:rsidR="00AF365C" w:rsidRDefault="00E469AA" w:rsidP="00782BC0">
      <w:pPr>
        <w:pStyle w:val="CommentText"/>
        <w:numPr>
          <w:ilvl w:val="0"/>
          <w:numId w:val="1"/>
        </w:numPr>
      </w:pPr>
      <w:r>
        <w:t>homeopathy</w:t>
      </w:r>
    </w:p>
    <w:p w14:paraId="59FD6BF3" w14:textId="77777777" w:rsidR="00AD4F19" w:rsidRDefault="00A63E00" w:rsidP="00782BC0">
      <w:pPr>
        <w:pStyle w:val="CommentText"/>
        <w:numPr>
          <w:ilvl w:val="0"/>
          <w:numId w:val="1"/>
        </w:numPr>
      </w:pPr>
      <w:r>
        <w:t>doctor</w:t>
      </w:r>
    </w:p>
    <w:p w14:paraId="66051695" w14:textId="77777777" w:rsidR="00A63E00" w:rsidRDefault="00A63E00" w:rsidP="00782BC0">
      <w:pPr>
        <w:pStyle w:val="CommentText"/>
        <w:numPr>
          <w:ilvl w:val="0"/>
          <w:numId w:val="1"/>
        </w:numPr>
      </w:pPr>
      <w:r>
        <w:t>illness</w:t>
      </w:r>
    </w:p>
    <w:p w14:paraId="27947C1C" w14:textId="77777777" w:rsidR="00A63E00" w:rsidRDefault="00A63E00" w:rsidP="00782BC0">
      <w:pPr>
        <w:pStyle w:val="CommentText"/>
        <w:numPr>
          <w:ilvl w:val="0"/>
          <w:numId w:val="1"/>
        </w:numPr>
      </w:pPr>
      <w:r>
        <w:t>conventional medicine</w:t>
      </w:r>
    </w:p>
    <w:p w14:paraId="3B1FF64E" w14:textId="77777777" w:rsidR="00A63E00" w:rsidRDefault="00C13365" w:rsidP="00782BC0">
      <w:pPr>
        <w:pStyle w:val="CommentText"/>
        <w:numPr>
          <w:ilvl w:val="0"/>
          <w:numId w:val="1"/>
        </w:numPr>
      </w:pPr>
      <w:r>
        <w:t>7</w:t>
      </w:r>
    </w:p>
    <w:p w14:paraId="5510A6D9" w14:textId="27F3749A" w:rsidR="00C13365" w:rsidRDefault="00444BFD" w:rsidP="00782BC0">
      <w:pPr>
        <w:pStyle w:val="CommentText"/>
        <w:numPr>
          <w:ilvl w:val="0"/>
          <w:numId w:val="1"/>
        </w:numPr>
      </w:pPr>
      <w:r>
        <w:t>Osteopathy</w:t>
      </w:r>
    </w:p>
    <w:p w14:paraId="64921D96" w14:textId="31B652F4" w:rsidR="00444BFD" w:rsidRDefault="00444BFD" w:rsidP="00782BC0">
      <w:pPr>
        <w:pStyle w:val="CommentText"/>
        <w:numPr>
          <w:ilvl w:val="0"/>
          <w:numId w:val="1"/>
        </w:numPr>
      </w:pPr>
      <w:r>
        <w:t>Osteopathy</w:t>
      </w:r>
    </w:p>
    <w:p w14:paraId="357C1C22" w14:textId="77777777" w:rsidR="00444BFD" w:rsidRDefault="006D6C06" w:rsidP="00782BC0">
      <w:pPr>
        <w:pStyle w:val="CommentText"/>
        <w:numPr>
          <w:ilvl w:val="0"/>
          <w:numId w:val="1"/>
        </w:numPr>
      </w:pPr>
      <w:r>
        <w:t>Alternative medicine</w:t>
      </w:r>
    </w:p>
    <w:p w14:paraId="3C3B1046" w14:textId="3DB6FEBB" w:rsidR="006D6C06" w:rsidRDefault="006D6C06" w:rsidP="00782BC0">
      <w:pPr>
        <w:pStyle w:val="CommentText"/>
        <w:numPr>
          <w:ilvl w:val="0"/>
          <w:numId w:val="1"/>
        </w:numPr>
      </w:pPr>
      <w:r>
        <w:t>Flu</w:t>
      </w:r>
    </w:p>
    <w:p w14:paraId="50BC2679" w14:textId="34C6E529" w:rsidR="006D6C06" w:rsidRDefault="006D6C06" w:rsidP="00782BC0">
      <w:pPr>
        <w:pStyle w:val="CommentText"/>
        <w:numPr>
          <w:ilvl w:val="0"/>
          <w:numId w:val="1"/>
        </w:numPr>
      </w:pPr>
      <w:r>
        <w:t>Pill</w:t>
      </w:r>
    </w:p>
    <w:p w14:paraId="0C86FE19" w14:textId="77777777" w:rsidR="006D6C06" w:rsidRDefault="007471E7" w:rsidP="00782BC0">
      <w:pPr>
        <w:pStyle w:val="CommentText"/>
        <w:numPr>
          <w:ilvl w:val="0"/>
          <w:numId w:val="1"/>
        </w:numPr>
      </w:pPr>
      <w:r>
        <w:t>Get sick</w:t>
      </w:r>
    </w:p>
    <w:p w14:paraId="14C3FA8F" w14:textId="3E935987" w:rsidR="007471E7" w:rsidRDefault="007471E7" w:rsidP="00782BC0">
      <w:pPr>
        <w:pStyle w:val="CommentText"/>
        <w:numPr>
          <w:ilvl w:val="0"/>
          <w:numId w:val="1"/>
        </w:numPr>
      </w:pPr>
      <w:r>
        <w:t>headache</w:t>
      </w:r>
    </w:p>
  </w:comment>
  <w:comment w:id="2" w:author="Keios Starqua" w:date="2021-10-25T13:00:00Z" w:initials="KS">
    <w:p w14:paraId="417AD9DF" w14:textId="2DC7AFBF" w:rsidR="00B76AFE" w:rsidRDefault="00B76AFE">
      <w:pPr>
        <w:pStyle w:val="CommentText"/>
      </w:pPr>
      <w:r>
        <w:rPr>
          <w:rStyle w:val="CommentReference"/>
        </w:rPr>
        <w:annotationRef/>
      </w:r>
      <w:r w:rsidR="00FD6B64">
        <w:t>sneeze</w:t>
      </w:r>
      <w:r w:rsidR="00D14943">
        <w:t xml:space="preserve"> / cold</w:t>
      </w:r>
    </w:p>
    <w:p w14:paraId="33FA13C7" w14:textId="35ABA70D" w:rsidR="00B76AFE" w:rsidRDefault="00574B19">
      <w:pPr>
        <w:pStyle w:val="CommentText"/>
      </w:pPr>
      <w:r>
        <w:t>temperature</w:t>
      </w:r>
    </w:p>
    <w:p w14:paraId="6FC3CA1F" w14:textId="3516C338" w:rsidR="00574B19" w:rsidRDefault="00574B19">
      <w:pPr>
        <w:pStyle w:val="CommentText"/>
      </w:pPr>
      <w:r>
        <w:t>headache</w:t>
      </w:r>
    </w:p>
    <w:p w14:paraId="63593065" w14:textId="4DB5FFEB" w:rsidR="00B76AFE" w:rsidRDefault="003F3942">
      <w:pPr>
        <w:pStyle w:val="CommentText"/>
      </w:pPr>
      <w:r>
        <w:t>painkillers</w:t>
      </w:r>
    </w:p>
  </w:comment>
  <w:comment w:id="3" w:author="Keios Starqua" w:date="2021-10-25T13:06:00Z" w:initials="KS">
    <w:p w14:paraId="27CC0B95" w14:textId="48E530FF" w:rsidR="00574B19" w:rsidRDefault="00574B19" w:rsidP="00574B1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9A32A0">
        <w:t xml:space="preserve">Who </w:t>
      </w:r>
      <w:r w:rsidR="00B31A22">
        <w:t xml:space="preserve">did </w:t>
      </w:r>
      <w:r w:rsidR="009A32A0">
        <w:t xml:space="preserve"> visite Dr. ?</w:t>
      </w:r>
    </w:p>
    <w:p w14:paraId="3F6CC0E4" w14:textId="76DC3EC1" w:rsidR="009A32A0" w:rsidRDefault="003C3D52" w:rsidP="00574B19">
      <w:pPr>
        <w:pStyle w:val="CommentText"/>
        <w:numPr>
          <w:ilvl w:val="0"/>
          <w:numId w:val="2"/>
        </w:numPr>
      </w:pPr>
      <w:r>
        <w:t xml:space="preserve"> </w:t>
      </w:r>
      <w:r w:rsidR="009745A2">
        <w:t>What d</w:t>
      </w:r>
      <w:r w:rsidR="00B31A22">
        <w:t>id</w:t>
      </w:r>
      <w:r w:rsidR="009745A2">
        <w:t xml:space="preserve"> Susie t</w:t>
      </w:r>
      <w:r w:rsidR="00B31A22">
        <w:t>ake</w:t>
      </w:r>
      <w:r w:rsidR="009745A2">
        <w:t>?</w:t>
      </w:r>
    </w:p>
    <w:p w14:paraId="1BC8D32E" w14:textId="788FADD3" w:rsidR="009745A2" w:rsidRDefault="009745A2" w:rsidP="00574B19">
      <w:pPr>
        <w:pStyle w:val="CommentText"/>
        <w:numPr>
          <w:ilvl w:val="0"/>
          <w:numId w:val="2"/>
        </w:numPr>
      </w:pPr>
      <w:r>
        <w:t xml:space="preserve"> Who d</w:t>
      </w:r>
      <w:r w:rsidR="00B31A22">
        <w:t>id</w:t>
      </w:r>
      <w:r>
        <w:t xml:space="preserve"> visite Martin?</w:t>
      </w:r>
    </w:p>
    <w:p w14:paraId="74D57628" w14:textId="77777777" w:rsidR="009745A2" w:rsidRDefault="00B31A22" w:rsidP="00574B19">
      <w:pPr>
        <w:pStyle w:val="CommentText"/>
        <w:numPr>
          <w:ilvl w:val="0"/>
          <w:numId w:val="2"/>
        </w:numPr>
      </w:pPr>
      <w:r>
        <w:t xml:space="preserve"> Which medicine did  James take?</w:t>
      </w:r>
    </w:p>
    <w:p w14:paraId="15346129" w14:textId="03BEBE92" w:rsidR="00CF0676" w:rsidRDefault="00CF0676" w:rsidP="00574B19">
      <w:pPr>
        <w:pStyle w:val="CommentText"/>
        <w:numPr>
          <w:ilvl w:val="0"/>
          <w:numId w:val="2"/>
        </w:numPr>
      </w:pPr>
      <w:r>
        <w:t xml:space="preserve"> Who don’t believe in alternative medicine</w:t>
      </w:r>
    </w:p>
  </w:comment>
  <w:comment w:id="5" w:author="Keios Starqua" w:date="2021-10-27T12:03:00Z" w:initials="KS">
    <w:p w14:paraId="44D3BBEA" w14:textId="77777777" w:rsidR="00BC5825" w:rsidRDefault="00BC5825" w:rsidP="00961980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 w:rsidR="00961980">
        <w:t>All the</w:t>
      </w:r>
      <w:r w:rsidR="00220838">
        <w:t xml:space="preserve"> muscles in your back are aching</w:t>
      </w:r>
    </w:p>
    <w:p w14:paraId="7E5549CB" w14:textId="1ED79113" w:rsidR="00220838" w:rsidRDefault="00220838" w:rsidP="00961980">
      <w:pPr>
        <w:pStyle w:val="CommentText"/>
        <w:numPr>
          <w:ilvl w:val="0"/>
          <w:numId w:val="3"/>
        </w:numPr>
      </w:pPr>
      <w:r>
        <w:t xml:space="preserve">Jake’s doctor suggest </w:t>
      </w:r>
      <w:r w:rsidR="00AC36C8">
        <w:t>him to go and see an osteopath</w:t>
      </w:r>
    </w:p>
  </w:comment>
  <w:comment w:id="4" w:author="Keios Starqua" w:date="2021-10-25T13:11:00Z" w:initials="KS">
    <w:p w14:paraId="11A5F548" w14:textId="2EAFF842" w:rsidR="00907879" w:rsidRDefault="00907879" w:rsidP="00AC36C8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 w:rsidR="00025C07">
        <w:t>She has been to a homeo</w:t>
      </w:r>
      <w:r w:rsidR="00DA60A2">
        <w:t>pa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C3FA8F" w15:done="0"/>
  <w15:commentEx w15:paraId="63593065" w15:done="0"/>
  <w15:commentEx w15:paraId="15346129" w15:done="0"/>
  <w15:commentEx w15:paraId="7E5549CB" w15:done="0"/>
  <w15:commentEx w15:paraId="11A5F5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2724" w16cex:dateUtc="2021-10-25T05:52:00Z"/>
  <w16cex:commentExtensible w16cex:durableId="252128F5" w16cex:dateUtc="2021-10-25T06:00:00Z"/>
  <w16cex:commentExtensible w16cex:durableId="25212A66" w16cex:dateUtc="2021-10-25T06:06:00Z"/>
  <w16cex:commentExtensible w16cex:durableId="2523BEAB" w16cex:dateUtc="2021-10-27T05:03:00Z"/>
  <w16cex:commentExtensible w16cex:durableId="25212B9B" w16cex:dateUtc="2021-10-25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3FA8F" w16cid:durableId="25212724"/>
  <w16cid:commentId w16cid:paraId="63593065" w16cid:durableId="252128F5"/>
  <w16cid:commentId w16cid:paraId="15346129" w16cid:durableId="25212A66"/>
  <w16cid:commentId w16cid:paraId="7E5549CB" w16cid:durableId="2523BEAB"/>
  <w16cid:commentId w16cid:paraId="11A5F548" w16cid:durableId="25212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A86D" w14:textId="77777777" w:rsidR="005532D6" w:rsidRDefault="005532D6" w:rsidP="00A53A62">
      <w:pPr>
        <w:spacing w:after="0" w:line="240" w:lineRule="auto"/>
      </w:pPr>
      <w:r>
        <w:separator/>
      </w:r>
    </w:p>
  </w:endnote>
  <w:endnote w:type="continuationSeparator" w:id="0">
    <w:p w14:paraId="73BE2573" w14:textId="77777777" w:rsidR="005532D6" w:rsidRDefault="005532D6" w:rsidP="00A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482" w14:textId="77777777" w:rsidR="005532D6" w:rsidRDefault="005532D6" w:rsidP="00A53A62">
      <w:pPr>
        <w:spacing w:after="0" w:line="240" w:lineRule="auto"/>
      </w:pPr>
      <w:r>
        <w:separator/>
      </w:r>
    </w:p>
  </w:footnote>
  <w:footnote w:type="continuationSeparator" w:id="0">
    <w:p w14:paraId="649BA00A" w14:textId="77777777" w:rsidR="005532D6" w:rsidRDefault="005532D6" w:rsidP="00A5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535"/>
    <w:multiLevelType w:val="hybridMultilevel"/>
    <w:tmpl w:val="503C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25FB8"/>
    <w:multiLevelType w:val="hybridMultilevel"/>
    <w:tmpl w:val="79B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0781F"/>
    <w:multiLevelType w:val="hybridMultilevel"/>
    <w:tmpl w:val="F886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os Starqua">
    <w15:presenceInfo w15:providerId="Windows Live" w15:userId="8cf9fb8f93702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C"/>
    <w:rsid w:val="000006F6"/>
    <w:rsid w:val="000011BF"/>
    <w:rsid w:val="00011523"/>
    <w:rsid w:val="00012364"/>
    <w:rsid w:val="00014FCC"/>
    <w:rsid w:val="00017E00"/>
    <w:rsid w:val="000204E4"/>
    <w:rsid w:val="00022B8E"/>
    <w:rsid w:val="000237D9"/>
    <w:rsid w:val="00024136"/>
    <w:rsid w:val="00024216"/>
    <w:rsid w:val="00025C07"/>
    <w:rsid w:val="0003021E"/>
    <w:rsid w:val="00033DAB"/>
    <w:rsid w:val="000436A1"/>
    <w:rsid w:val="0005664E"/>
    <w:rsid w:val="00056786"/>
    <w:rsid w:val="00085211"/>
    <w:rsid w:val="00090694"/>
    <w:rsid w:val="00090BD7"/>
    <w:rsid w:val="00092517"/>
    <w:rsid w:val="00097301"/>
    <w:rsid w:val="00097DAA"/>
    <w:rsid w:val="000A3083"/>
    <w:rsid w:val="000A51CE"/>
    <w:rsid w:val="000C02B1"/>
    <w:rsid w:val="000D05D2"/>
    <w:rsid w:val="000E22FA"/>
    <w:rsid w:val="000E6641"/>
    <w:rsid w:val="000F1058"/>
    <w:rsid w:val="000F6541"/>
    <w:rsid w:val="000F7235"/>
    <w:rsid w:val="0010679C"/>
    <w:rsid w:val="0013543C"/>
    <w:rsid w:val="001365D9"/>
    <w:rsid w:val="001518AE"/>
    <w:rsid w:val="00156749"/>
    <w:rsid w:val="00160B2F"/>
    <w:rsid w:val="0016447F"/>
    <w:rsid w:val="00173854"/>
    <w:rsid w:val="00180E09"/>
    <w:rsid w:val="001914C6"/>
    <w:rsid w:val="00193815"/>
    <w:rsid w:val="001944FF"/>
    <w:rsid w:val="00195FE1"/>
    <w:rsid w:val="001A7599"/>
    <w:rsid w:val="001B1054"/>
    <w:rsid w:val="001B3452"/>
    <w:rsid w:val="001B4D01"/>
    <w:rsid w:val="001B5142"/>
    <w:rsid w:val="001B6B65"/>
    <w:rsid w:val="001C4EBA"/>
    <w:rsid w:val="001C56C3"/>
    <w:rsid w:val="001C58E4"/>
    <w:rsid w:val="001D310D"/>
    <w:rsid w:val="001D52CC"/>
    <w:rsid w:val="001E0262"/>
    <w:rsid w:val="001F1060"/>
    <w:rsid w:val="001F7572"/>
    <w:rsid w:val="002001A5"/>
    <w:rsid w:val="00200A08"/>
    <w:rsid w:val="002074F6"/>
    <w:rsid w:val="002155FE"/>
    <w:rsid w:val="00220838"/>
    <w:rsid w:val="00220E11"/>
    <w:rsid w:val="00221220"/>
    <w:rsid w:val="002262ED"/>
    <w:rsid w:val="002313D5"/>
    <w:rsid w:val="002411B5"/>
    <w:rsid w:val="0024440E"/>
    <w:rsid w:val="00246C14"/>
    <w:rsid w:val="00253478"/>
    <w:rsid w:val="002623B6"/>
    <w:rsid w:val="0026486A"/>
    <w:rsid w:val="002666A9"/>
    <w:rsid w:val="002763EA"/>
    <w:rsid w:val="00284C7C"/>
    <w:rsid w:val="002875A0"/>
    <w:rsid w:val="00290894"/>
    <w:rsid w:val="00292A69"/>
    <w:rsid w:val="002A0445"/>
    <w:rsid w:val="002A1050"/>
    <w:rsid w:val="002A72BF"/>
    <w:rsid w:val="002B0608"/>
    <w:rsid w:val="002B344C"/>
    <w:rsid w:val="002C3802"/>
    <w:rsid w:val="002C6AEA"/>
    <w:rsid w:val="002D688C"/>
    <w:rsid w:val="002E7F55"/>
    <w:rsid w:val="002F709F"/>
    <w:rsid w:val="00301E10"/>
    <w:rsid w:val="00302996"/>
    <w:rsid w:val="0030393A"/>
    <w:rsid w:val="00307F8A"/>
    <w:rsid w:val="00324FA1"/>
    <w:rsid w:val="00325439"/>
    <w:rsid w:val="00327CED"/>
    <w:rsid w:val="00335887"/>
    <w:rsid w:val="003374A9"/>
    <w:rsid w:val="003426BC"/>
    <w:rsid w:val="00342C1D"/>
    <w:rsid w:val="00345AAB"/>
    <w:rsid w:val="00357A18"/>
    <w:rsid w:val="003707E9"/>
    <w:rsid w:val="003744FF"/>
    <w:rsid w:val="00375AC8"/>
    <w:rsid w:val="00381F45"/>
    <w:rsid w:val="00382C97"/>
    <w:rsid w:val="003944B6"/>
    <w:rsid w:val="0039673C"/>
    <w:rsid w:val="003B294D"/>
    <w:rsid w:val="003B335A"/>
    <w:rsid w:val="003B44A2"/>
    <w:rsid w:val="003B52C7"/>
    <w:rsid w:val="003C3D52"/>
    <w:rsid w:val="003E0237"/>
    <w:rsid w:val="003E7312"/>
    <w:rsid w:val="003E7BCB"/>
    <w:rsid w:val="003F1557"/>
    <w:rsid w:val="003F35CB"/>
    <w:rsid w:val="003F3942"/>
    <w:rsid w:val="00400EFB"/>
    <w:rsid w:val="00404968"/>
    <w:rsid w:val="00415784"/>
    <w:rsid w:val="004270CE"/>
    <w:rsid w:val="0043119C"/>
    <w:rsid w:val="00433FC0"/>
    <w:rsid w:val="0043737F"/>
    <w:rsid w:val="0044145E"/>
    <w:rsid w:val="0044274B"/>
    <w:rsid w:val="00444BFD"/>
    <w:rsid w:val="00450737"/>
    <w:rsid w:val="00450FE8"/>
    <w:rsid w:val="00460AAC"/>
    <w:rsid w:val="00467983"/>
    <w:rsid w:val="00470C61"/>
    <w:rsid w:val="0047633B"/>
    <w:rsid w:val="004838AF"/>
    <w:rsid w:val="004840CC"/>
    <w:rsid w:val="00495AA4"/>
    <w:rsid w:val="004B4F47"/>
    <w:rsid w:val="004B75AE"/>
    <w:rsid w:val="004B7BDE"/>
    <w:rsid w:val="004C07F8"/>
    <w:rsid w:val="004C0AD4"/>
    <w:rsid w:val="004C4A77"/>
    <w:rsid w:val="004D35AD"/>
    <w:rsid w:val="004D608C"/>
    <w:rsid w:val="004D6844"/>
    <w:rsid w:val="004E1737"/>
    <w:rsid w:val="004F028C"/>
    <w:rsid w:val="004F24D2"/>
    <w:rsid w:val="004F6269"/>
    <w:rsid w:val="0050059E"/>
    <w:rsid w:val="00527EC4"/>
    <w:rsid w:val="00533F2A"/>
    <w:rsid w:val="0053443C"/>
    <w:rsid w:val="005532CA"/>
    <w:rsid w:val="005532D6"/>
    <w:rsid w:val="00555821"/>
    <w:rsid w:val="00556371"/>
    <w:rsid w:val="00556E9C"/>
    <w:rsid w:val="00557474"/>
    <w:rsid w:val="005639BD"/>
    <w:rsid w:val="00571AEF"/>
    <w:rsid w:val="00574B19"/>
    <w:rsid w:val="005800CC"/>
    <w:rsid w:val="005859C9"/>
    <w:rsid w:val="005944F2"/>
    <w:rsid w:val="00594DDC"/>
    <w:rsid w:val="00597238"/>
    <w:rsid w:val="005A1DE4"/>
    <w:rsid w:val="005A4ED6"/>
    <w:rsid w:val="005A5739"/>
    <w:rsid w:val="005C2A2F"/>
    <w:rsid w:val="005D550A"/>
    <w:rsid w:val="005D6BD8"/>
    <w:rsid w:val="005E0524"/>
    <w:rsid w:val="005E4949"/>
    <w:rsid w:val="005E5C9F"/>
    <w:rsid w:val="005F2FA5"/>
    <w:rsid w:val="005F34C8"/>
    <w:rsid w:val="00600E1C"/>
    <w:rsid w:val="00606F55"/>
    <w:rsid w:val="006259B4"/>
    <w:rsid w:val="006411D6"/>
    <w:rsid w:val="00650694"/>
    <w:rsid w:val="00651511"/>
    <w:rsid w:val="00654A66"/>
    <w:rsid w:val="00671EA3"/>
    <w:rsid w:val="00676BF7"/>
    <w:rsid w:val="00676F68"/>
    <w:rsid w:val="00680501"/>
    <w:rsid w:val="00691907"/>
    <w:rsid w:val="006967FB"/>
    <w:rsid w:val="006A0FF8"/>
    <w:rsid w:val="006A37BF"/>
    <w:rsid w:val="006B0587"/>
    <w:rsid w:val="006B4C45"/>
    <w:rsid w:val="006C6135"/>
    <w:rsid w:val="006D6C06"/>
    <w:rsid w:val="006E4A76"/>
    <w:rsid w:val="006E7238"/>
    <w:rsid w:val="006F0A13"/>
    <w:rsid w:val="006F0AD8"/>
    <w:rsid w:val="006F1307"/>
    <w:rsid w:val="00723D54"/>
    <w:rsid w:val="00731B88"/>
    <w:rsid w:val="00731BC2"/>
    <w:rsid w:val="00741D4D"/>
    <w:rsid w:val="007471E7"/>
    <w:rsid w:val="0075011F"/>
    <w:rsid w:val="00753F06"/>
    <w:rsid w:val="00756D3B"/>
    <w:rsid w:val="00762D91"/>
    <w:rsid w:val="00763E46"/>
    <w:rsid w:val="007661DA"/>
    <w:rsid w:val="0077324D"/>
    <w:rsid w:val="007738BE"/>
    <w:rsid w:val="00773CFC"/>
    <w:rsid w:val="007747E2"/>
    <w:rsid w:val="00774CB0"/>
    <w:rsid w:val="007762FB"/>
    <w:rsid w:val="00777F1A"/>
    <w:rsid w:val="00782BC0"/>
    <w:rsid w:val="0078659A"/>
    <w:rsid w:val="0079672A"/>
    <w:rsid w:val="007A2B46"/>
    <w:rsid w:val="007B6586"/>
    <w:rsid w:val="007B7EB1"/>
    <w:rsid w:val="007C3C36"/>
    <w:rsid w:val="007C4498"/>
    <w:rsid w:val="007C45DF"/>
    <w:rsid w:val="007D24A7"/>
    <w:rsid w:val="007D3EAC"/>
    <w:rsid w:val="007E309C"/>
    <w:rsid w:val="007E5F2E"/>
    <w:rsid w:val="007F234E"/>
    <w:rsid w:val="007F3136"/>
    <w:rsid w:val="007F3BC0"/>
    <w:rsid w:val="007F6087"/>
    <w:rsid w:val="00801212"/>
    <w:rsid w:val="008044CD"/>
    <w:rsid w:val="00807586"/>
    <w:rsid w:val="00817385"/>
    <w:rsid w:val="008175CA"/>
    <w:rsid w:val="008226F4"/>
    <w:rsid w:val="00824F78"/>
    <w:rsid w:val="008306B6"/>
    <w:rsid w:val="00835134"/>
    <w:rsid w:val="0083523F"/>
    <w:rsid w:val="00837D75"/>
    <w:rsid w:val="0084264C"/>
    <w:rsid w:val="00847EB9"/>
    <w:rsid w:val="00851D2C"/>
    <w:rsid w:val="00852C20"/>
    <w:rsid w:val="00855EA7"/>
    <w:rsid w:val="008610CF"/>
    <w:rsid w:val="0086197F"/>
    <w:rsid w:val="00876245"/>
    <w:rsid w:val="008808E8"/>
    <w:rsid w:val="00887090"/>
    <w:rsid w:val="00887599"/>
    <w:rsid w:val="00894A04"/>
    <w:rsid w:val="00897FA4"/>
    <w:rsid w:val="008A1DF8"/>
    <w:rsid w:val="008A62C2"/>
    <w:rsid w:val="008B16B5"/>
    <w:rsid w:val="008B3C65"/>
    <w:rsid w:val="008C23A4"/>
    <w:rsid w:val="008C257A"/>
    <w:rsid w:val="008C34D0"/>
    <w:rsid w:val="008C4EA3"/>
    <w:rsid w:val="008D2901"/>
    <w:rsid w:val="008D3668"/>
    <w:rsid w:val="008D6F14"/>
    <w:rsid w:val="008E084B"/>
    <w:rsid w:val="008E756B"/>
    <w:rsid w:val="008E7AD7"/>
    <w:rsid w:val="008F164A"/>
    <w:rsid w:val="008F1B7A"/>
    <w:rsid w:val="008F67CA"/>
    <w:rsid w:val="008F6E98"/>
    <w:rsid w:val="00907879"/>
    <w:rsid w:val="00910FAB"/>
    <w:rsid w:val="009237F4"/>
    <w:rsid w:val="0092452D"/>
    <w:rsid w:val="0094248E"/>
    <w:rsid w:val="00942BE6"/>
    <w:rsid w:val="00961980"/>
    <w:rsid w:val="009669CD"/>
    <w:rsid w:val="009714CC"/>
    <w:rsid w:val="009745A2"/>
    <w:rsid w:val="009746AF"/>
    <w:rsid w:val="00976FEB"/>
    <w:rsid w:val="009775C5"/>
    <w:rsid w:val="00977E2F"/>
    <w:rsid w:val="00980799"/>
    <w:rsid w:val="009818E1"/>
    <w:rsid w:val="009821DE"/>
    <w:rsid w:val="00990A1D"/>
    <w:rsid w:val="00997AB8"/>
    <w:rsid w:val="00997E15"/>
    <w:rsid w:val="009A32A0"/>
    <w:rsid w:val="009A6E9B"/>
    <w:rsid w:val="009B1919"/>
    <w:rsid w:val="009B1F00"/>
    <w:rsid w:val="009B3343"/>
    <w:rsid w:val="009C2962"/>
    <w:rsid w:val="009C697E"/>
    <w:rsid w:val="009D2AC6"/>
    <w:rsid w:val="009D5714"/>
    <w:rsid w:val="009D75C3"/>
    <w:rsid w:val="009E43D1"/>
    <w:rsid w:val="009F4915"/>
    <w:rsid w:val="00A00E71"/>
    <w:rsid w:val="00A02454"/>
    <w:rsid w:val="00A062FD"/>
    <w:rsid w:val="00A127DE"/>
    <w:rsid w:val="00A14A6C"/>
    <w:rsid w:val="00A2182B"/>
    <w:rsid w:val="00A300CA"/>
    <w:rsid w:val="00A33094"/>
    <w:rsid w:val="00A33280"/>
    <w:rsid w:val="00A441CF"/>
    <w:rsid w:val="00A46FFA"/>
    <w:rsid w:val="00A53A62"/>
    <w:rsid w:val="00A60656"/>
    <w:rsid w:val="00A6368F"/>
    <w:rsid w:val="00A63E00"/>
    <w:rsid w:val="00A74BED"/>
    <w:rsid w:val="00A74C51"/>
    <w:rsid w:val="00A75874"/>
    <w:rsid w:val="00A75F14"/>
    <w:rsid w:val="00A76C44"/>
    <w:rsid w:val="00A773F1"/>
    <w:rsid w:val="00A86150"/>
    <w:rsid w:val="00A8752E"/>
    <w:rsid w:val="00A94E23"/>
    <w:rsid w:val="00A95AB5"/>
    <w:rsid w:val="00A96888"/>
    <w:rsid w:val="00AA0AA2"/>
    <w:rsid w:val="00AA1826"/>
    <w:rsid w:val="00AA4A33"/>
    <w:rsid w:val="00AB6038"/>
    <w:rsid w:val="00AC0DDA"/>
    <w:rsid w:val="00AC2F26"/>
    <w:rsid w:val="00AC36C8"/>
    <w:rsid w:val="00AC73ED"/>
    <w:rsid w:val="00AD4F19"/>
    <w:rsid w:val="00AF365C"/>
    <w:rsid w:val="00AF6396"/>
    <w:rsid w:val="00AF7AF3"/>
    <w:rsid w:val="00AF7C56"/>
    <w:rsid w:val="00B004D2"/>
    <w:rsid w:val="00B02C62"/>
    <w:rsid w:val="00B12673"/>
    <w:rsid w:val="00B14035"/>
    <w:rsid w:val="00B31A22"/>
    <w:rsid w:val="00B4765A"/>
    <w:rsid w:val="00B47D96"/>
    <w:rsid w:val="00B5317D"/>
    <w:rsid w:val="00B613D1"/>
    <w:rsid w:val="00B63ADD"/>
    <w:rsid w:val="00B65295"/>
    <w:rsid w:val="00B67A19"/>
    <w:rsid w:val="00B70EBC"/>
    <w:rsid w:val="00B76512"/>
    <w:rsid w:val="00B76AFE"/>
    <w:rsid w:val="00B774FA"/>
    <w:rsid w:val="00B838DC"/>
    <w:rsid w:val="00BA5E2F"/>
    <w:rsid w:val="00BB3BCC"/>
    <w:rsid w:val="00BC232B"/>
    <w:rsid w:val="00BC36DF"/>
    <w:rsid w:val="00BC462E"/>
    <w:rsid w:val="00BC5825"/>
    <w:rsid w:val="00BC6EC9"/>
    <w:rsid w:val="00BD2BD0"/>
    <w:rsid w:val="00BD5611"/>
    <w:rsid w:val="00BD7400"/>
    <w:rsid w:val="00BE7797"/>
    <w:rsid w:val="00BF3C8F"/>
    <w:rsid w:val="00BF4712"/>
    <w:rsid w:val="00C05C07"/>
    <w:rsid w:val="00C06736"/>
    <w:rsid w:val="00C13365"/>
    <w:rsid w:val="00C2528F"/>
    <w:rsid w:val="00C3624F"/>
    <w:rsid w:val="00C40713"/>
    <w:rsid w:val="00C444BF"/>
    <w:rsid w:val="00C534C4"/>
    <w:rsid w:val="00C5675E"/>
    <w:rsid w:val="00C6271C"/>
    <w:rsid w:val="00C66100"/>
    <w:rsid w:val="00C740A2"/>
    <w:rsid w:val="00C93FED"/>
    <w:rsid w:val="00C940A7"/>
    <w:rsid w:val="00C944C8"/>
    <w:rsid w:val="00CA7AB1"/>
    <w:rsid w:val="00CB590C"/>
    <w:rsid w:val="00CC295C"/>
    <w:rsid w:val="00CC36BA"/>
    <w:rsid w:val="00CE0DB7"/>
    <w:rsid w:val="00CE3D05"/>
    <w:rsid w:val="00CF05D8"/>
    <w:rsid w:val="00CF0676"/>
    <w:rsid w:val="00CF1986"/>
    <w:rsid w:val="00CF4E9E"/>
    <w:rsid w:val="00CF5D16"/>
    <w:rsid w:val="00D03803"/>
    <w:rsid w:val="00D0517F"/>
    <w:rsid w:val="00D07AB1"/>
    <w:rsid w:val="00D11877"/>
    <w:rsid w:val="00D14943"/>
    <w:rsid w:val="00D249A7"/>
    <w:rsid w:val="00D2531E"/>
    <w:rsid w:val="00D26710"/>
    <w:rsid w:val="00D317C7"/>
    <w:rsid w:val="00D40FF7"/>
    <w:rsid w:val="00D43763"/>
    <w:rsid w:val="00D43AAB"/>
    <w:rsid w:val="00D51A85"/>
    <w:rsid w:val="00D52AAA"/>
    <w:rsid w:val="00D55CD4"/>
    <w:rsid w:val="00D60DC0"/>
    <w:rsid w:val="00D64923"/>
    <w:rsid w:val="00D7053A"/>
    <w:rsid w:val="00D71E00"/>
    <w:rsid w:val="00D736AA"/>
    <w:rsid w:val="00D936ED"/>
    <w:rsid w:val="00D94146"/>
    <w:rsid w:val="00D9758C"/>
    <w:rsid w:val="00D97DF1"/>
    <w:rsid w:val="00DA60A2"/>
    <w:rsid w:val="00DA7616"/>
    <w:rsid w:val="00DC0F8C"/>
    <w:rsid w:val="00DC1518"/>
    <w:rsid w:val="00DC1616"/>
    <w:rsid w:val="00DC5CDB"/>
    <w:rsid w:val="00DC620C"/>
    <w:rsid w:val="00DC678A"/>
    <w:rsid w:val="00DC6FE2"/>
    <w:rsid w:val="00DE4D51"/>
    <w:rsid w:val="00DF0AE8"/>
    <w:rsid w:val="00DF241B"/>
    <w:rsid w:val="00E03E86"/>
    <w:rsid w:val="00E04C8D"/>
    <w:rsid w:val="00E0506B"/>
    <w:rsid w:val="00E10629"/>
    <w:rsid w:val="00E3086F"/>
    <w:rsid w:val="00E45287"/>
    <w:rsid w:val="00E453A6"/>
    <w:rsid w:val="00E46156"/>
    <w:rsid w:val="00E469AA"/>
    <w:rsid w:val="00E4773B"/>
    <w:rsid w:val="00E56CEA"/>
    <w:rsid w:val="00E64F51"/>
    <w:rsid w:val="00E65523"/>
    <w:rsid w:val="00E656D5"/>
    <w:rsid w:val="00E67509"/>
    <w:rsid w:val="00E8265F"/>
    <w:rsid w:val="00E846DF"/>
    <w:rsid w:val="00EA2103"/>
    <w:rsid w:val="00EA4DE7"/>
    <w:rsid w:val="00EA59F6"/>
    <w:rsid w:val="00EC1F03"/>
    <w:rsid w:val="00ED24F7"/>
    <w:rsid w:val="00ED56CB"/>
    <w:rsid w:val="00EE6ABD"/>
    <w:rsid w:val="00EF497E"/>
    <w:rsid w:val="00F07A18"/>
    <w:rsid w:val="00F1309D"/>
    <w:rsid w:val="00F24DA2"/>
    <w:rsid w:val="00F31AC2"/>
    <w:rsid w:val="00F439D5"/>
    <w:rsid w:val="00F43E9C"/>
    <w:rsid w:val="00F4402D"/>
    <w:rsid w:val="00F52EDD"/>
    <w:rsid w:val="00F578F6"/>
    <w:rsid w:val="00F602A6"/>
    <w:rsid w:val="00F732CB"/>
    <w:rsid w:val="00F802D9"/>
    <w:rsid w:val="00F8041F"/>
    <w:rsid w:val="00F90ADC"/>
    <w:rsid w:val="00F94A9B"/>
    <w:rsid w:val="00F95E54"/>
    <w:rsid w:val="00F97763"/>
    <w:rsid w:val="00FA24A3"/>
    <w:rsid w:val="00FA38D1"/>
    <w:rsid w:val="00FA756F"/>
    <w:rsid w:val="00FA7A7E"/>
    <w:rsid w:val="00FB0D11"/>
    <w:rsid w:val="00FB4183"/>
    <w:rsid w:val="00FC46D1"/>
    <w:rsid w:val="00FD6B64"/>
    <w:rsid w:val="00FE29E7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D121AD"/>
  <w15:chartTrackingRefBased/>
  <w15:docId w15:val="{8163CF09-E991-44D1-B9B8-8A685294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62"/>
  </w:style>
  <w:style w:type="paragraph" w:styleId="Footer">
    <w:name w:val="footer"/>
    <w:basedOn w:val="Normal"/>
    <w:link w:val="Foot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62"/>
  </w:style>
  <w:style w:type="character" w:styleId="CommentReference">
    <w:name w:val="annotation reference"/>
    <w:basedOn w:val="DefaultParagraphFont"/>
    <w:uiPriority w:val="99"/>
    <w:semiHidden/>
    <w:unhideWhenUsed/>
    <w:rsid w:val="0091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customXml" Target="ink/ink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7.xml"/><Relationship Id="rId30" Type="http://schemas.openxmlformats.org/officeDocument/2006/relationships/image" Target="media/image11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5:27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7 24575,'311'-25'0,"-106"3"0,11-4 0,-179 20 0,45-2 0,126 3 0,36-3 0,-29 2-1026,-205 6 687,4 0-64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5:24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3"1"0,3-1 0,3 0 0,3-1 0,2-1 0,0 0 0,2-1 0,0 0 0,2 0 0,1 0 0,-3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5:22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24575,'113'0'0,"382"-12"0,-457 7 0,55-15 0,-63 13 0,0 0 0,0 2 0,42-1 0,470 7-1365,-526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5:19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24575,'0'0'0,"-1"0"0,1 0 0,0 0 0,0 0 0,0 0 0,-1 0 0,1 0 0,0 0 0,0 0 0,-1 0 0,1 0 0,0 0 0,0 0 0,0 0 0,0 1 0,-1-1 0,1 0 0,0 0 0,0 0 0,0 0 0,-1 0 0,1 1 0,0-1 0,0 0 0,0 0 0,0 0 0,0 0 0,0 1 0,0-1 0,-1 0 0,1 0 0,0 0 0,0 1 0,0-1 0,0 0 0,0 0 0,0 1 0,0-1 0,0 0 0,0 0 0,0 0 0,0 1 0,0-1 0,0 0 0,0 0 0,0 0 0,0 1 0,0-1 0,1 0 0,-1 0 0,0 0 0,0 1 0,0-1 0,0 0 0,0 0 0,0 0 0,1 0 0,-1 1 0,0-1 0,0 0 0,0 0 0,0 0 0,1 0 0,-1 1 0,12 11 0,-2-6 0,1 0 0,0-1 0,0 0 0,0-1 0,1 0 0,-1-1 0,1 0 0,0-1 0,19 2 0,15-2 0,56-4 0,-34-1 0,131 1 0,416 4 0,-603-2-136,0 1-1,1 0 1,-1 0-1,0 1 1,0 1-1,-1 0 1,1 1-1,0 0 0,17 10 1,-18-8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5:08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7 24575,'-7'-7'0,"14"3"0,23 2 0,-26 1 0,529-2 0,-286 5 0,-230-1 0,0 1 0,-1 0 0,1 2 0,-1 0 0,17 6 0,-16-4 0,-1-1 0,1-1 0,0-1 0,32 3 0,-10-6 0,62 10 0,76 5 0,-153-12-626,37-2 0,-60-1 513,14 0-67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4:50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92'0'-1365,"-1276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4:40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221'-16'0,"10"1"0,316 15-1365,-534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5:04:38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70'0'0,"-399"7"124,-26-1-1613,-29-5-53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D9EA-09D4-459A-A86E-787B103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en Thanh</dc:creator>
  <cp:keywords/>
  <dc:description/>
  <cp:lastModifiedBy>Keios Starqua</cp:lastModifiedBy>
  <cp:revision>68</cp:revision>
  <dcterms:created xsi:type="dcterms:W3CDTF">2021-07-04T08:57:00Z</dcterms:created>
  <dcterms:modified xsi:type="dcterms:W3CDTF">2021-10-27T05:08:00Z</dcterms:modified>
</cp:coreProperties>
</file>